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08" w:rsidRPr="00B350B5" w:rsidRDefault="00E22C08" w:rsidP="00E22C08">
      <w:pPr>
        <w:pStyle w:val="berschrift1"/>
        <w:rPr>
          <w:rFonts w:asciiTheme="minorHAnsi" w:hAnsiTheme="minorHAnsi"/>
        </w:rPr>
      </w:pPr>
      <w:bookmarkStart w:id="0" w:name="_GoBack"/>
      <w:r w:rsidRPr="00B350B5">
        <w:rPr>
          <w:rFonts w:asciiTheme="minorHAnsi" w:hAnsiTheme="minorHAnsi"/>
        </w:rPr>
        <w:t>Unterstützung</w:t>
      </w:r>
      <w:r w:rsidR="004F212E" w:rsidRPr="00B350B5">
        <w:rPr>
          <w:rFonts w:asciiTheme="minorHAnsi" w:hAnsiTheme="minorHAnsi"/>
        </w:rPr>
        <w:t>sangebote</w:t>
      </w:r>
      <w:r w:rsidRPr="00B350B5">
        <w:rPr>
          <w:rFonts w:asciiTheme="minorHAnsi" w:hAnsiTheme="minorHAnsi"/>
        </w:rPr>
        <w:t xml:space="preserve"> in Basel und Umgebung</w:t>
      </w:r>
    </w:p>
    <w:p w:rsidR="00E22C08" w:rsidRPr="00B350B5" w:rsidRDefault="00E22C08" w:rsidP="00E22C08">
      <w:pPr>
        <w:pStyle w:val="berschrift2"/>
        <w:rPr>
          <w:rFonts w:asciiTheme="minorHAnsi" w:hAnsiTheme="minorHAnsi"/>
          <w:sz w:val="28"/>
          <w:szCs w:val="28"/>
        </w:rPr>
      </w:pPr>
      <w:r w:rsidRPr="00B350B5">
        <w:rPr>
          <w:rFonts w:asciiTheme="minorHAnsi" w:hAnsiTheme="minorHAnsi"/>
          <w:sz w:val="28"/>
          <w:szCs w:val="28"/>
        </w:rPr>
        <w:t xml:space="preserve">Für wen? </w:t>
      </w:r>
    </w:p>
    <w:p w:rsidR="00E22C08" w:rsidRPr="00B350B5" w:rsidRDefault="00E22C08" w:rsidP="00E22C08">
      <w:pPr>
        <w:pStyle w:val="Stdklein"/>
        <w:numPr>
          <w:ilvl w:val="0"/>
          <w:numId w:val="18"/>
        </w:numPr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 xml:space="preserve">Risikopersonen allen Alters: Diabetes, Herz-Kreislauferkrankungen, Krebskranke, chronische Atemwegserkrankungen, Immunschwächen; Menschen ab 65 generell, besonders mit Mehrfacherkrankungen; an Corona Erkrankte, oder Angehörige in Quarantäne </w:t>
      </w:r>
    </w:p>
    <w:p w:rsidR="00E22C08" w:rsidRPr="00B350B5" w:rsidRDefault="00E22C08" w:rsidP="00E22C08">
      <w:pPr>
        <w:pStyle w:val="Stdklein"/>
        <w:numPr>
          <w:ilvl w:val="0"/>
          <w:numId w:val="18"/>
        </w:numPr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>wenn keine Verwandten, Freunde oder Nachbarn zur Hand sind</w:t>
      </w:r>
    </w:p>
    <w:p w:rsidR="00E22C08" w:rsidRPr="00B350B5" w:rsidRDefault="00E22C08" w:rsidP="005B0217">
      <w:pPr>
        <w:pStyle w:val="1-Num"/>
        <w:numPr>
          <w:ilvl w:val="0"/>
          <w:numId w:val="0"/>
        </w:numPr>
        <w:spacing w:before="240"/>
        <w:ind w:left="357" w:hanging="357"/>
        <w:rPr>
          <w:rFonts w:asciiTheme="minorHAnsi" w:hAnsiTheme="minorHAnsi"/>
          <w:sz w:val="28"/>
          <w:szCs w:val="28"/>
        </w:rPr>
      </w:pPr>
      <w:r w:rsidRPr="00B350B5">
        <w:rPr>
          <w:rFonts w:asciiTheme="minorHAnsi" w:hAnsiTheme="minorHAnsi"/>
          <w:sz w:val="28"/>
          <w:szCs w:val="28"/>
        </w:rPr>
        <w:t xml:space="preserve">Bargeld </w:t>
      </w:r>
    </w:p>
    <w:p w:rsidR="00E22C08" w:rsidRPr="00B350B5" w:rsidRDefault="00E22C08" w:rsidP="00E22C08">
      <w:pPr>
        <w:pStyle w:val="Stdklein"/>
        <w:numPr>
          <w:ilvl w:val="0"/>
          <w:numId w:val="18"/>
        </w:numPr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 xml:space="preserve">Anruf bei der Hausbank - Lieferung nach Hause - kostenlos oder kleine Gebühr. Neuer Service während Corona. </w:t>
      </w:r>
    </w:p>
    <w:p w:rsidR="00E22C08" w:rsidRPr="00B350B5" w:rsidRDefault="00E22C08" w:rsidP="005B0217">
      <w:pPr>
        <w:pStyle w:val="1-Num"/>
        <w:numPr>
          <w:ilvl w:val="0"/>
          <w:numId w:val="0"/>
        </w:numPr>
        <w:spacing w:before="240"/>
        <w:ind w:left="357" w:hanging="357"/>
        <w:rPr>
          <w:rFonts w:asciiTheme="minorHAnsi" w:hAnsiTheme="minorHAnsi"/>
          <w:sz w:val="28"/>
          <w:szCs w:val="28"/>
        </w:rPr>
      </w:pPr>
      <w:r w:rsidRPr="00B350B5">
        <w:rPr>
          <w:rFonts w:asciiTheme="minorHAnsi" w:hAnsiTheme="minorHAnsi"/>
          <w:sz w:val="28"/>
          <w:szCs w:val="28"/>
        </w:rPr>
        <w:t>Vermittlung von Hilfspersonen</w:t>
      </w:r>
    </w:p>
    <w:p w:rsidR="00E22C08" w:rsidRPr="00B350B5" w:rsidRDefault="00E22C08" w:rsidP="00032F38">
      <w:pPr>
        <w:pStyle w:val="Stdklein"/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 xml:space="preserve">Einkäufe erledigen; Hundespaziergänge; telefonischer Kontakt </w:t>
      </w:r>
    </w:p>
    <w:p w:rsidR="00E22C08" w:rsidRPr="00B350B5" w:rsidRDefault="00032F38" w:rsidP="00032F38">
      <w:pPr>
        <w:pStyle w:val="4-Num"/>
        <w:numPr>
          <w:ilvl w:val="0"/>
          <w:numId w:val="0"/>
        </w:numPr>
        <w:tabs>
          <w:tab w:val="clear" w:pos="1134"/>
        </w:tabs>
        <w:rPr>
          <w:rFonts w:asciiTheme="minorHAnsi" w:hAnsiTheme="minorHAnsi"/>
        </w:rPr>
      </w:pPr>
      <w:r w:rsidRPr="00B350B5">
        <w:rPr>
          <w:rFonts w:asciiTheme="minorHAnsi" w:hAnsiTheme="minorHAnsi"/>
        </w:rPr>
        <w:t>Besorgungsdienst des Schweizerischen Roten Kreuzes BS</w:t>
      </w:r>
      <w:r w:rsidR="00E22C08" w:rsidRPr="00B350B5">
        <w:rPr>
          <w:rFonts w:asciiTheme="minorHAnsi" w:hAnsiTheme="minorHAnsi"/>
        </w:rPr>
        <w:t xml:space="preserve"> </w:t>
      </w:r>
    </w:p>
    <w:p w:rsidR="00E22C08" w:rsidRPr="00B350B5" w:rsidRDefault="00E22C08" w:rsidP="00E22C08">
      <w:pPr>
        <w:spacing w:after="188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Das Rote Kreuz vermittelt eine/-n Freiwillige/-n in der Nähe. Der Freiwillige nimmt mit der Person in Quarantäne/Selbstisolation Kontakt auf und bespricht die Details der Besorgung (Bedarf, Ort der Deponierung, Zahlungsabwicklung). Es kommt zu keiner Zeit zu direktem Kontakt. Besorgungen werden vor der Haus- oder Wohnungstür deponiert und die Vergütung der Auslagen erfolgt, wenn immer möglich, elektronisch (über Bezahl-App oder E-Banking).</w:t>
      </w:r>
    </w:p>
    <w:p w:rsidR="00E22C08" w:rsidRPr="00B350B5" w:rsidRDefault="00E22C08" w:rsidP="00E22C08">
      <w:pPr>
        <w:numPr>
          <w:ilvl w:val="0"/>
          <w:numId w:val="15"/>
        </w:numPr>
        <w:spacing w:before="75" w:after="75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E-Mail: </w:t>
      </w:r>
      <w:hyperlink r:id="rId11" w:history="1">
        <w:r w:rsidRPr="00B350B5">
          <w:rPr>
            <w:rFonts w:asciiTheme="minorHAnsi" w:hAnsiTheme="minorHAnsi" w:cstheme="minorHAnsi"/>
            <w:sz w:val="24"/>
            <w:szCs w:val="24"/>
          </w:rPr>
          <w:t>info@srk-basel.ch</w:t>
        </w:r>
      </w:hyperlink>
    </w:p>
    <w:p w:rsidR="00E22C08" w:rsidRPr="00B350B5" w:rsidRDefault="00E22C08" w:rsidP="00E22C08">
      <w:pPr>
        <w:numPr>
          <w:ilvl w:val="0"/>
          <w:numId w:val="15"/>
        </w:numPr>
        <w:spacing w:before="75" w:after="75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SMS: 076 601 29 72 (nur Textnachrichten, keine Anrufe)</w:t>
      </w:r>
    </w:p>
    <w:p w:rsidR="00E22C08" w:rsidRPr="00B350B5" w:rsidRDefault="00E22C08" w:rsidP="00E22C08">
      <w:pPr>
        <w:numPr>
          <w:ilvl w:val="0"/>
          <w:numId w:val="15"/>
        </w:numPr>
        <w:spacing w:before="75" w:after="75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Telefon: 061 319 56 56 (Mo-Fr 8-12 Uhr)</w:t>
      </w:r>
    </w:p>
    <w:p w:rsidR="00E22C08" w:rsidRPr="00B350B5" w:rsidRDefault="00032F38" w:rsidP="004F212E">
      <w:pPr>
        <w:numPr>
          <w:ilvl w:val="0"/>
          <w:numId w:val="15"/>
        </w:numPr>
        <w:spacing w:before="75" w:after="75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Website: </w:t>
      </w:r>
      <w:hyperlink r:id="rId12" w:history="1">
        <w:r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srk-basel.ch/coronavirus</w:t>
        </w:r>
      </w:hyperlink>
      <w:r w:rsidRPr="00B350B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2C08" w:rsidRPr="00B350B5" w:rsidRDefault="00E22C08" w:rsidP="004F212E">
      <w:pPr>
        <w:spacing w:before="160"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P</w:t>
      </w:r>
      <w:r w:rsidR="00032F38"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 xml:space="preserve">ro Senectute Corona Helpline </w:t>
      </w: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BS und BL</w:t>
      </w:r>
    </w:p>
    <w:p w:rsidR="00032F38" w:rsidRPr="00B350B5" w:rsidRDefault="00032F38" w:rsidP="00032F38">
      <w:pPr>
        <w:pStyle w:val="Stdklein"/>
        <w:numPr>
          <w:ilvl w:val="0"/>
          <w:numId w:val="18"/>
        </w:numPr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>Vermittlung von Einkaufsdienst</w:t>
      </w:r>
    </w:p>
    <w:p w:rsidR="00032F38" w:rsidRPr="00B350B5" w:rsidRDefault="00E22C08" w:rsidP="004F212E">
      <w:pPr>
        <w:pStyle w:val="Listenabsatz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50B5">
        <w:rPr>
          <w:rFonts w:asciiTheme="minorHAnsi" w:hAnsiTheme="minorHAnsi" w:cstheme="minorHAnsi"/>
          <w:bCs/>
          <w:sz w:val="24"/>
          <w:szCs w:val="24"/>
        </w:rPr>
        <w:t>Telefon 061 206 44 42 (Mo - Fr 8-12, 14-17 Uhr)</w:t>
      </w:r>
    </w:p>
    <w:p w:rsidR="004F212E" w:rsidRPr="00B350B5" w:rsidRDefault="004F212E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350B5">
        <w:rPr>
          <w:rFonts w:asciiTheme="minorHAnsi" w:hAnsiTheme="minorHAnsi" w:cstheme="minorHAnsi"/>
          <w:bCs/>
          <w:sz w:val="24"/>
          <w:szCs w:val="24"/>
        </w:rPr>
        <w:br w:type="page"/>
      </w:r>
    </w:p>
    <w:p w:rsidR="00032F38" w:rsidRPr="00B350B5" w:rsidRDefault="00032F38" w:rsidP="004F212E">
      <w:pPr>
        <w:spacing w:before="160"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lastRenderedPageBreak/>
        <w:t>Krebsliga beider Basel</w:t>
      </w:r>
    </w:p>
    <w:p w:rsidR="004F212E" w:rsidRPr="00B350B5" w:rsidRDefault="00E22C08" w:rsidP="00032F38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Einkäufe; Entsorgungen; Medikamente liefern; Hundespaziergang; </w:t>
      </w:r>
      <w:r w:rsidR="004F212E" w:rsidRPr="00B350B5">
        <w:rPr>
          <w:rFonts w:asciiTheme="minorHAnsi" w:hAnsiTheme="minorHAnsi" w:cstheme="minorHAnsi"/>
          <w:sz w:val="24"/>
          <w:szCs w:val="24"/>
        </w:rPr>
        <w:t>a</w:t>
      </w:r>
      <w:r w:rsidRPr="00B350B5">
        <w:rPr>
          <w:rFonts w:asciiTheme="minorHAnsi" w:hAnsiTheme="minorHAnsi" w:cstheme="minorHAnsi"/>
          <w:sz w:val="24"/>
          <w:szCs w:val="24"/>
        </w:rPr>
        <w:t>nderes nach Bedar</w:t>
      </w:r>
      <w:r w:rsidR="004F212E" w:rsidRPr="00B350B5">
        <w:rPr>
          <w:rFonts w:asciiTheme="minorHAnsi" w:hAnsiTheme="minorHAnsi" w:cstheme="minorHAnsi"/>
          <w:sz w:val="24"/>
          <w:szCs w:val="24"/>
        </w:rPr>
        <w:t xml:space="preserve">f </w:t>
      </w:r>
    </w:p>
    <w:p w:rsidR="00032F38" w:rsidRPr="00B350B5" w:rsidRDefault="004F212E" w:rsidP="00032F38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Kontakt: </w:t>
      </w:r>
      <w:r w:rsidR="00032F38" w:rsidRPr="00B350B5">
        <w:rPr>
          <w:rFonts w:asciiTheme="minorHAnsi" w:hAnsiTheme="minorHAnsi" w:cstheme="minorHAnsi"/>
          <w:sz w:val="24"/>
          <w:szCs w:val="24"/>
        </w:rPr>
        <w:t>Carolyn Koudelka, Tel. 061 319 99 87; c.koudelka@klbb.ch</w:t>
      </w: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22C08" w:rsidRPr="00B350B5" w:rsidRDefault="00032F38" w:rsidP="00E22C0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 xml:space="preserve">Bajour </w:t>
      </w:r>
      <w:r w:rsidR="00E22C08"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#</w:t>
      </w: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gärngschee</w:t>
      </w:r>
    </w:p>
    <w:p w:rsidR="00E22C08" w:rsidRPr="00B350B5" w:rsidRDefault="00B350B5" w:rsidP="00032F38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032F38"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gärngschee.ch</w:t>
        </w:r>
      </w:hyperlink>
    </w:p>
    <w:p w:rsidR="00E22C08" w:rsidRPr="00B350B5" w:rsidRDefault="00032F38" w:rsidP="00032F38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E-M</w:t>
      </w:r>
      <w:r w:rsidR="00E22C08" w:rsidRPr="00B350B5">
        <w:rPr>
          <w:rFonts w:asciiTheme="minorHAnsi" w:hAnsiTheme="minorHAnsi" w:cstheme="minorHAnsi"/>
          <w:sz w:val="24"/>
          <w:szCs w:val="24"/>
        </w:rPr>
        <w:t xml:space="preserve">ail: </w:t>
      </w:r>
      <w:hyperlink r:id="rId14" w:history="1">
        <w:r w:rsidR="00E22C08" w:rsidRPr="00B350B5">
          <w:rPr>
            <w:rFonts w:asciiTheme="minorHAnsi" w:hAnsiTheme="minorHAnsi" w:cstheme="minorHAnsi"/>
          </w:rPr>
          <w:t>info@bajour.ch</w:t>
        </w:r>
      </w:hyperlink>
    </w:p>
    <w:p w:rsidR="00E22C08" w:rsidRPr="00B350B5" w:rsidRDefault="00E22C08" w:rsidP="00032F38">
      <w:pPr>
        <w:pStyle w:val="Listenabsatz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Telefon: 061 271 02 02</w:t>
      </w:r>
    </w:p>
    <w:p w:rsidR="00E22C08" w:rsidRPr="00B350B5" w:rsidRDefault="00E22C08" w:rsidP="00032F38">
      <w:pPr>
        <w:pStyle w:val="Listenabsatz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What</w:t>
      </w:r>
      <w:r w:rsidR="00032F38" w:rsidRPr="00B350B5">
        <w:rPr>
          <w:rFonts w:asciiTheme="minorHAnsi" w:hAnsiTheme="minorHAnsi" w:cstheme="minorHAnsi"/>
          <w:sz w:val="24"/>
          <w:szCs w:val="24"/>
        </w:rPr>
        <w:t>app</w:t>
      </w:r>
      <w:r w:rsidRPr="00B350B5">
        <w:rPr>
          <w:rFonts w:asciiTheme="minorHAnsi" w:hAnsiTheme="minorHAnsi" w:cstheme="minorHAnsi"/>
          <w:sz w:val="24"/>
          <w:szCs w:val="24"/>
        </w:rPr>
        <w:t xml:space="preserve">: Nachricht an 079 555 25 25 </w:t>
      </w:r>
    </w:p>
    <w:p w:rsidR="00E22C08" w:rsidRPr="00B350B5" w:rsidRDefault="00E22C08" w:rsidP="00032F38">
      <w:pPr>
        <w:pStyle w:val="Listenabsatz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Post: Bajour, Steinentorberg 20, 4051 Basel </w:t>
      </w:r>
    </w:p>
    <w:p w:rsidR="00E22C08" w:rsidRPr="00B350B5" w:rsidRDefault="00E22C08" w:rsidP="00032F38">
      <w:pPr>
        <w:pStyle w:val="Listenabsatz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Auf Facebook offene Gruppe 'gärn gschee' </w:t>
      </w:r>
    </w:p>
    <w:p w:rsidR="00E22C08" w:rsidRPr="00B350B5" w:rsidRDefault="00032F38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Nachbarnet Basel und Umgebung</w:t>
      </w:r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Tel. 061 381 02 30 (Mo, Mi, Do 8.30-10.30, Di 13.30-16.30)</w:t>
      </w:r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info@nachbarnet.net</w:t>
      </w:r>
    </w:p>
    <w:p w:rsidR="00E22C08" w:rsidRPr="00B350B5" w:rsidRDefault="00B350B5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5B0217"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nachbarnet.net/pinnwand/corona_hilfe</w:t>
        </w:r>
      </w:hyperlink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Eine Anmeldung als Benutzer ist notwendig. </w:t>
      </w:r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after="24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An gleicher Stelle kann man sich als Helfer</w:t>
      </w:r>
      <w:r w:rsidR="005B0217" w:rsidRPr="00B350B5">
        <w:rPr>
          <w:rFonts w:asciiTheme="minorHAnsi" w:hAnsiTheme="minorHAnsi" w:cstheme="minorHAnsi"/>
          <w:sz w:val="24"/>
          <w:szCs w:val="24"/>
        </w:rPr>
        <w:t>/i</w:t>
      </w:r>
      <w:r w:rsidRPr="00B350B5">
        <w:rPr>
          <w:rFonts w:asciiTheme="minorHAnsi" w:hAnsiTheme="minorHAnsi" w:cstheme="minorHAnsi"/>
          <w:sz w:val="24"/>
          <w:szCs w:val="24"/>
        </w:rPr>
        <w:t xml:space="preserve">n eintragen - auch über die Webseite. Sehr übersichtlich. </w:t>
      </w:r>
    </w:p>
    <w:p w:rsidR="005B0217" w:rsidRPr="00B350B5" w:rsidRDefault="005B0217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bookmarkStart w:id="1" w:name="_Hlk37235812"/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Spar unterstütz Nachbarschaftshilfe</w:t>
      </w:r>
    </w:p>
    <w:p w:rsidR="005B0217" w:rsidRPr="00B350B5" w:rsidRDefault="00B350B5" w:rsidP="005B0217">
      <w:pPr>
        <w:pStyle w:val="Listenabsatz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5B0217"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spar.ch/service/coronavirus/zaemaedihei/</w:t>
        </w:r>
      </w:hyperlink>
    </w:p>
    <w:p w:rsidR="00E22C08" w:rsidRPr="00B350B5" w:rsidRDefault="00E22C08" w:rsidP="005B0217">
      <w:pPr>
        <w:pStyle w:val="Listenabsatz"/>
        <w:numPr>
          <w:ilvl w:val="0"/>
          <w:numId w:val="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Über diese Webseite können sich Helfende und Hilfesuchende einschreiben und finden. Sie organisieren sich selbst, Vorgehensempfehlung vorhanden. Es können angeboten werden E</w:t>
      </w:r>
      <w:r w:rsidRPr="00B350B5">
        <w:rPr>
          <w:rFonts w:asciiTheme="minorHAnsi" w:eastAsia="Times New Roman" w:hAnsiTheme="minorHAnsi" w:cstheme="minorHAnsi"/>
          <w:color w:val="202124"/>
          <w:spacing w:val="3"/>
          <w:sz w:val="24"/>
          <w:szCs w:val="24"/>
          <w:lang w:eastAsia="de-CH"/>
        </w:rPr>
        <w:t>inkaufen, Kinderbetreuung</w:t>
      </w:r>
      <w:r w:rsidRPr="00B350B5">
        <w:rPr>
          <w:rFonts w:asciiTheme="minorHAnsi" w:eastAsia="Times New Roman" w:hAnsiTheme="minorHAnsi" w:cstheme="minorHAnsi"/>
          <w:color w:val="202124"/>
          <w:sz w:val="24"/>
          <w:szCs w:val="24"/>
          <w:lang w:eastAsia="de-CH"/>
        </w:rPr>
        <w:t xml:space="preserve">, </w:t>
      </w:r>
      <w:r w:rsidRPr="00B350B5">
        <w:rPr>
          <w:rFonts w:asciiTheme="minorHAnsi" w:eastAsia="Times New Roman" w:hAnsiTheme="minorHAnsi" w:cstheme="minorHAnsi"/>
          <w:color w:val="202124"/>
          <w:spacing w:val="3"/>
          <w:sz w:val="24"/>
          <w:szCs w:val="24"/>
          <w:lang w:eastAsia="de-CH"/>
        </w:rPr>
        <w:t>Unterhaltung (Telefon, Tipps etc.)</w:t>
      </w:r>
      <w:r w:rsidRPr="00B350B5">
        <w:rPr>
          <w:rFonts w:asciiTheme="minorHAnsi" w:eastAsia="Times New Roman" w:hAnsiTheme="minorHAnsi" w:cstheme="minorHAnsi"/>
          <w:color w:val="202124"/>
          <w:sz w:val="24"/>
          <w:szCs w:val="24"/>
          <w:lang w:eastAsia="de-CH"/>
        </w:rPr>
        <w:t xml:space="preserve">, </w:t>
      </w:r>
      <w:r w:rsidRPr="00B350B5">
        <w:rPr>
          <w:rFonts w:asciiTheme="minorHAnsi" w:eastAsia="Times New Roman" w:hAnsiTheme="minorHAnsi" w:cstheme="minorHAnsi"/>
          <w:color w:val="202124"/>
          <w:spacing w:val="3"/>
          <w:sz w:val="24"/>
          <w:szCs w:val="24"/>
          <w:lang w:eastAsia="de-CH"/>
        </w:rPr>
        <w:t>Gassi gehen</w:t>
      </w:r>
      <w:r w:rsidRPr="00B350B5">
        <w:rPr>
          <w:rFonts w:asciiTheme="minorHAnsi" w:eastAsia="Times New Roman" w:hAnsiTheme="minorHAnsi" w:cstheme="minorHAnsi"/>
          <w:color w:val="202124"/>
          <w:sz w:val="24"/>
          <w:szCs w:val="24"/>
          <w:lang w:eastAsia="de-CH"/>
        </w:rPr>
        <w:t xml:space="preserve">, </w:t>
      </w:r>
      <w:r w:rsidRPr="00B350B5">
        <w:rPr>
          <w:rFonts w:asciiTheme="minorHAnsi" w:eastAsia="Times New Roman" w:hAnsiTheme="minorHAnsi" w:cstheme="minorHAnsi"/>
          <w:color w:val="202124"/>
          <w:spacing w:val="3"/>
          <w:sz w:val="24"/>
          <w:szCs w:val="24"/>
          <w:lang w:eastAsia="de-CH"/>
        </w:rPr>
        <w:t>Medikamente abholen / Post einwerfen, und anderes.</w:t>
      </w:r>
    </w:p>
    <w:bookmarkEnd w:id="1"/>
    <w:p w:rsidR="00E22C08" w:rsidRPr="00B350B5" w:rsidRDefault="005B0217" w:rsidP="005B0217">
      <w:pPr>
        <w:pStyle w:val="1-Num"/>
        <w:numPr>
          <w:ilvl w:val="0"/>
          <w:numId w:val="0"/>
        </w:numPr>
        <w:spacing w:before="240"/>
        <w:ind w:left="357" w:hanging="357"/>
        <w:rPr>
          <w:rFonts w:asciiTheme="minorHAnsi" w:hAnsiTheme="minorHAnsi"/>
          <w:sz w:val="28"/>
          <w:szCs w:val="28"/>
        </w:rPr>
      </w:pPr>
      <w:r w:rsidRPr="00B350B5">
        <w:rPr>
          <w:rFonts w:asciiTheme="minorHAnsi" w:hAnsiTheme="minorHAnsi"/>
          <w:sz w:val="28"/>
          <w:szCs w:val="28"/>
        </w:rPr>
        <w:t>Professionelle Hauslieferdienste</w:t>
      </w:r>
    </w:p>
    <w:p w:rsidR="00E22C08" w:rsidRPr="00B350B5" w:rsidRDefault="00E22C08" w:rsidP="005B0217">
      <w:pPr>
        <w:pStyle w:val="Stdklein"/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 xml:space="preserve">Diverse Mahlzeitendienste gehen weiter wie bisher; können auch neu angefordert werden. </w:t>
      </w: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Bäckerei Jetzer (Breite und Gundeli) : BS, Birsfelden, Binningen</w:t>
      </w:r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Telefon 061 361 64 40 (Mo bis Sa von 7:00 bis 14:00)</w:t>
      </w:r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Für Menschen ab 65 Jahren und Stammkunden, wohnhaft in Basel-Stadt inkl. Birsfelden und Binningen, ist die Lieferung kostenlos. Andere: Pro Lieferung Fr. 10.-, ab 60.- Fr. Bestellwert kostenlos. Eine Lieferung nach Basel-Land kostet unabhängig von der Höhe der Bestellung 10.00 CHF.</w:t>
      </w:r>
    </w:p>
    <w:p w:rsidR="005B0217" w:rsidRPr="00B350B5" w:rsidRDefault="00E22C08" w:rsidP="00E22C08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Zahlungskonditionen: Bar bei der Lieferung (direkt oder das Geld im Briefkasten deponiert) oder mit Kreditkarte.</w:t>
      </w: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lastRenderedPageBreak/>
        <w:t>Birsmattehof: Biologisches Gemüse: BS und umliegende Gemeinden</w:t>
      </w:r>
    </w:p>
    <w:p w:rsidR="00E22C08" w:rsidRPr="00B350B5" w:rsidRDefault="00E22C08" w:rsidP="005B0217">
      <w:pPr>
        <w:pStyle w:val="Listenabsatz"/>
        <w:numPr>
          <w:ilvl w:val="0"/>
          <w:numId w:val="21"/>
        </w:numPr>
        <w:shd w:val="clear" w:color="auto" w:fill="FFFFFF"/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Gemüsekörbe können an definierten Tagen nach Hause geliefert werden. Verschiedene Grössen. Aufpreis für Lieferung Fr. 9.-</w:t>
      </w:r>
      <w:r w:rsidR="005B0217" w:rsidRPr="00B350B5">
        <w:rPr>
          <w:rFonts w:asciiTheme="minorHAnsi" w:hAnsiTheme="minorHAnsi" w:cstheme="minorHAnsi"/>
          <w:sz w:val="24"/>
          <w:szCs w:val="24"/>
        </w:rPr>
        <w:t xml:space="preserve">: </w:t>
      </w:r>
      <w:hyperlink r:id="rId17" w:history="1">
        <w:r w:rsidR="005B0217"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birsmattehof.ch/bestellung-einzelkorb.html</w:t>
        </w:r>
      </w:hyperlink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Blumenläden</w:t>
      </w:r>
    </w:p>
    <w:p w:rsidR="00E22C08" w:rsidRPr="00B350B5" w:rsidRDefault="005B0217" w:rsidP="005B0217">
      <w:pPr>
        <w:pStyle w:val="Stdklein"/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>V</w:t>
      </w:r>
      <w:r w:rsidR="00E22C08" w:rsidRPr="00B350B5">
        <w:rPr>
          <w:rFonts w:asciiTheme="minorHAnsi" w:hAnsiTheme="minorHAnsi" w:cstheme="minorHAnsi"/>
        </w:rPr>
        <w:t xml:space="preserve">iele liefern auf Bestellung nach Hause </w:t>
      </w: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bookmarkStart w:id="2" w:name="_Hlk37235767"/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Coop Top 100</w:t>
      </w:r>
    </w:p>
    <w:p w:rsidR="004F212E" w:rsidRPr="00B350B5" w:rsidRDefault="00E22C08" w:rsidP="00E22C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Ü</w:t>
      </w:r>
      <w:r w:rsidR="004F212E" w:rsidRPr="00B350B5">
        <w:rPr>
          <w:rFonts w:asciiTheme="minorHAnsi" w:hAnsiTheme="minorHAnsi" w:cstheme="minorHAnsi"/>
          <w:sz w:val="24"/>
          <w:szCs w:val="24"/>
        </w:rPr>
        <w:t>-</w:t>
      </w:r>
      <w:r w:rsidRPr="00B350B5">
        <w:rPr>
          <w:rFonts w:asciiTheme="minorHAnsi" w:hAnsiTheme="minorHAnsi" w:cstheme="minorHAnsi"/>
          <w:sz w:val="24"/>
          <w:szCs w:val="24"/>
        </w:rPr>
        <w:t>65</w:t>
      </w:r>
      <w:r w:rsidR="004F212E" w:rsidRPr="00B350B5">
        <w:rPr>
          <w:rFonts w:asciiTheme="minorHAnsi" w:hAnsiTheme="minorHAnsi" w:cstheme="minorHAnsi"/>
          <w:sz w:val="24"/>
          <w:szCs w:val="24"/>
        </w:rPr>
        <w:t>-J</w:t>
      </w:r>
      <w:r w:rsidRPr="00B350B5">
        <w:rPr>
          <w:rFonts w:asciiTheme="minorHAnsi" w:hAnsiTheme="minorHAnsi" w:cstheme="minorHAnsi"/>
          <w:sz w:val="24"/>
          <w:szCs w:val="24"/>
        </w:rPr>
        <w:t>ährige können die 100 beliebtesten Fertigprodukte bestellen über</w:t>
      </w:r>
      <w:r w:rsidR="004F212E" w:rsidRPr="00B350B5">
        <w:rPr>
          <w:rFonts w:asciiTheme="minorHAnsi" w:hAnsiTheme="minorHAnsi" w:cstheme="minorHAnsi"/>
          <w:sz w:val="24"/>
          <w:szCs w:val="24"/>
        </w:rPr>
        <w:t>:</w:t>
      </w:r>
    </w:p>
    <w:p w:rsidR="00E22C08" w:rsidRPr="00B350B5" w:rsidRDefault="00E22C08" w:rsidP="004F212E">
      <w:pPr>
        <w:pStyle w:val="Listenabsatz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Coop Kundendienst 0800 65 00 00 (Mo-Sa 8-18.30) oder via Mail an </w:t>
      </w:r>
      <w:hyperlink r:id="rId18" w:history="1">
        <w:r w:rsidRPr="00B350B5">
          <w:rPr>
            <w:rFonts w:asciiTheme="minorHAnsi" w:hAnsiTheme="minorHAnsi" w:cstheme="minorHAnsi"/>
            <w:sz w:val="24"/>
            <w:szCs w:val="24"/>
          </w:rPr>
          <w:t>coop65@coop.ch</w:t>
        </w:r>
      </w:hyperlink>
      <w:r w:rsidRPr="00B350B5">
        <w:rPr>
          <w:rFonts w:asciiTheme="minorHAnsi" w:hAnsiTheme="minorHAnsi" w:cstheme="minorHAnsi"/>
          <w:sz w:val="24"/>
          <w:szCs w:val="24"/>
        </w:rPr>
        <w:t xml:space="preserve">, oder über die Webseite </w:t>
      </w:r>
      <w:hyperlink r:id="rId19" w:history="1">
        <w:r w:rsidR="004F212E"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coop.ch/de/unternehmen/heimlieferdienst.html</w:t>
        </w:r>
      </w:hyperlink>
    </w:p>
    <w:p w:rsidR="00E22C08" w:rsidRPr="00B350B5" w:rsidRDefault="00E22C08" w:rsidP="004F212E">
      <w:pPr>
        <w:pStyle w:val="Listenabsatz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Freiwillige des SRK bringen am nächsten Arbeitstag die Sachen nach Hause. </w:t>
      </w:r>
    </w:p>
    <w:p w:rsidR="00E22C08" w:rsidRPr="00B350B5" w:rsidRDefault="00E22C08" w:rsidP="004F212E">
      <w:pPr>
        <w:pStyle w:val="Listenabsatz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>Mindestbestellwert Fr. 20.-</w:t>
      </w: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 xml:space="preserve">Migros / Pro SENECTUTE </w:t>
      </w:r>
    </w:p>
    <w:p w:rsidR="00E22C08" w:rsidRPr="00B350B5" w:rsidRDefault="00B350B5" w:rsidP="004F212E">
      <w:pPr>
        <w:pStyle w:val="Listenabsatz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E22C08"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amigos.ch</w:t>
        </w:r>
      </w:hyperlink>
      <w:r w:rsidR="00E22C08" w:rsidRPr="00B350B5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22C08" w:rsidRPr="00B350B5" w:rsidRDefault="00E22C08" w:rsidP="004F212E">
      <w:pPr>
        <w:pStyle w:val="Stdklein"/>
        <w:numPr>
          <w:ilvl w:val="0"/>
          <w:numId w:val="30"/>
        </w:numPr>
        <w:rPr>
          <w:rFonts w:asciiTheme="minorHAnsi" w:hAnsiTheme="minorHAnsi" w:cstheme="minorHAnsi"/>
        </w:rPr>
      </w:pPr>
      <w:r w:rsidRPr="00B350B5">
        <w:rPr>
          <w:rFonts w:asciiTheme="minorHAnsi" w:hAnsiTheme="minorHAnsi" w:cstheme="minorHAnsi"/>
        </w:rPr>
        <w:t xml:space="preserve">Bestellung für Risikopersonen zu Hause können per Internet gemacht werden. Via App wird eine freiwillige Person gesucht, die den Einkauf macht und vor die Tür stellt. </w:t>
      </w: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22C08" w:rsidRPr="00B350B5" w:rsidRDefault="00E22C08" w:rsidP="00E22C0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0B5">
        <w:rPr>
          <w:rFonts w:asciiTheme="minorHAnsi" w:hAnsiTheme="minorHAnsi" w:cstheme="minorHAnsi"/>
          <w:color w:val="0018A8" w:themeColor="accent1"/>
          <w:spacing w:val="6"/>
          <w:sz w:val="28"/>
          <w:szCs w:val="28"/>
        </w:rPr>
        <w:t>Radio SRF Liste Schweizweit und Regional</w:t>
      </w:r>
    </w:p>
    <w:p w:rsidR="00E22C08" w:rsidRPr="00B350B5" w:rsidRDefault="004F212E" w:rsidP="004F212E">
      <w:pPr>
        <w:pStyle w:val="Listenabsatz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350B5">
        <w:rPr>
          <w:rFonts w:asciiTheme="minorHAnsi" w:hAnsiTheme="minorHAnsi" w:cstheme="minorHAnsi"/>
          <w:sz w:val="24"/>
          <w:szCs w:val="24"/>
        </w:rPr>
        <w:t xml:space="preserve">Umfassende Sammlung von </w:t>
      </w:r>
      <w:r w:rsidR="00E22C08" w:rsidRPr="00B350B5">
        <w:rPr>
          <w:rFonts w:asciiTheme="minorHAnsi" w:hAnsiTheme="minorHAnsi" w:cstheme="minorHAnsi"/>
          <w:sz w:val="24"/>
          <w:szCs w:val="24"/>
        </w:rPr>
        <w:t>kleinen Lieferern und Bauern</w:t>
      </w:r>
      <w:r w:rsidRPr="00B350B5">
        <w:rPr>
          <w:rFonts w:asciiTheme="minorHAnsi" w:hAnsiTheme="minorHAnsi" w:cstheme="minorHAnsi"/>
          <w:sz w:val="24"/>
          <w:szCs w:val="24"/>
        </w:rPr>
        <w:t xml:space="preserve">: </w:t>
      </w:r>
      <w:hyperlink r:id="rId21" w:history="1">
        <w:r w:rsidRPr="00B350B5">
          <w:rPr>
            <w:rStyle w:val="Hyperlink"/>
            <w:rFonts w:asciiTheme="minorHAnsi" w:hAnsiTheme="minorHAnsi" w:cstheme="minorHAnsi"/>
            <w:sz w:val="24"/>
            <w:szCs w:val="24"/>
          </w:rPr>
          <w:t>www.srf.ch/sendungen/kassensturz-espresso/alternative-heimlieferdienste-in-der-schweiz</w:t>
        </w:r>
      </w:hyperlink>
    </w:p>
    <w:bookmarkEnd w:id="2"/>
    <w:bookmarkEnd w:id="0"/>
    <w:p w:rsidR="00D025D1" w:rsidRPr="00B350B5" w:rsidRDefault="00D025D1" w:rsidP="00A03851">
      <w:pPr>
        <w:rPr>
          <w:rFonts w:asciiTheme="minorHAnsi" w:hAnsiTheme="minorHAnsi" w:cstheme="minorHAnsi"/>
        </w:rPr>
      </w:pPr>
    </w:p>
    <w:sectPr w:rsidR="00D025D1" w:rsidRPr="00B350B5" w:rsidSect="00D025D1">
      <w:headerReference w:type="default" r:id="rId22"/>
      <w:footerReference w:type="default" r:id="rId23"/>
      <w:headerReference w:type="first" r:id="rId24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51" w:rsidRDefault="00A03851" w:rsidP="00FF7B3D">
      <w:r>
        <w:separator/>
      </w:r>
    </w:p>
  </w:endnote>
  <w:endnote w:type="continuationSeparator" w:id="0">
    <w:p w:rsidR="00A03851" w:rsidRDefault="00A03851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:rsidTr="009F4831">
      <w:tc>
        <w:tcPr>
          <w:tcW w:w="7797" w:type="dxa"/>
        </w:tcPr>
        <w:p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:rsidR="00A81EB6" w:rsidRPr="00123969" w:rsidRDefault="00A81EB6" w:rsidP="00123969">
          <w:pPr>
            <w:pStyle w:val="Fuzeile"/>
          </w:pPr>
          <w:r w:rsidRPr="00123969">
            <w:t xml:space="preserve">Seite </w:t>
          </w: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6B5CD5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6B5CD5">
            <w:rPr>
              <w:noProof/>
            </w:rPr>
            <w:t>2</w:t>
          </w:r>
          <w:r w:rsidRPr="00123969">
            <w:fldChar w:fldCharType="end"/>
          </w:r>
        </w:p>
      </w:tc>
    </w:tr>
  </w:tbl>
  <w:p w:rsidR="00A81EB6" w:rsidRPr="00123969" w:rsidRDefault="00A81EB6" w:rsidP="00D02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51" w:rsidRDefault="00A03851" w:rsidP="00FF7B3D">
      <w:r>
        <w:separator/>
      </w:r>
    </w:p>
  </w:footnote>
  <w:footnote w:type="continuationSeparator" w:id="0">
    <w:p w:rsidR="00A03851" w:rsidRDefault="00A03851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94360</wp:posOffset>
          </wp:positionH>
          <wp:positionV relativeFrom="page">
            <wp:posOffset>430530</wp:posOffset>
          </wp:positionV>
          <wp:extent cx="2818800" cy="831600"/>
          <wp:effectExtent l="0" t="0" r="635" b="6985"/>
          <wp:wrapNone/>
          <wp:docPr id="3" name="Grafik 3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2546</wp:posOffset>
          </wp:positionH>
          <wp:positionV relativeFrom="paragraph">
            <wp:posOffset>635</wp:posOffset>
          </wp:positionV>
          <wp:extent cx="2816860" cy="832485"/>
          <wp:effectExtent l="0" t="0" r="2540" b="5715"/>
          <wp:wrapNone/>
          <wp:docPr id="1" name="Grafik 1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4427940"/>
    <w:multiLevelType w:val="multilevel"/>
    <w:tmpl w:val="7FA8BA4A"/>
    <w:lvl w:ilvl="0">
      <w:start w:val="1"/>
      <w:numFmt w:val="decimal"/>
      <w:pStyle w:val="1-Num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379"/>
    <w:multiLevelType w:val="multilevel"/>
    <w:tmpl w:val="6A3E2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Nu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D46FF"/>
    <w:multiLevelType w:val="multilevel"/>
    <w:tmpl w:val="AD00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35148"/>
    <w:multiLevelType w:val="multilevel"/>
    <w:tmpl w:val="DC204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-Num"/>
      <w:lvlText w:val="%1.%2.%3."/>
      <w:lvlJc w:val="left"/>
      <w:pPr>
        <w:ind w:left="1224" w:hanging="504"/>
      </w:pPr>
    </w:lvl>
    <w:lvl w:ilvl="3">
      <w:start w:val="1"/>
      <w:numFmt w:val="decimal"/>
      <w:pStyle w:val="4-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B82F01"/>
    <w:multiLevelType w:val="hybridMultilevel"/>
    <w:tmpl w:val="F0348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D3C7C"/>
    <w:multiLevelType w:val="hybridMultilevel"/>
    <w:tmpl w:val="7C5E8200"/>
    <w:lvl w:ilvl="0" w:tplc="512EC61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701A9C"/>
    <w:multiLevelType w:val="hybridMultilevel"/>
    <w:tmpl w:val="83F4C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6E8"/>
    <w:multiLevelType w:val="hybridMultilevel"/>
    <w:tmpl w:val="B35C6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728D"/>
    <w:multiLevelType w:val="hybridMultilevel"/>
    <w:tmpl w:val="D7625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6706"/>
    <w:multiLevelType w:val="hybridMultilevel"/>
    <w:tmpl w:val="A496A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A602F"/>
    <w:multiLevelType w:val="hybridMultilevel"/>
    <w:tmpl w:val="70F83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430F5"/>
    <w:multiLevelType w:val="hybridMultilevel"/>
    <w:tmpl w:val="624A5074"/>
    <w:lvl w:ilvl="0" w:tplc="F68AA52C">
      <w:start w:val="1"/>
      <w:numFmt w:val="bullet"/>
      <w:pStyle w:val="Verzeichnis2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2C12"/>
    <w:multiLevelType w:val="hybridMultilevel"/>
    <w:tmpl w:val="F6802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4"/>
  </w:num>
  <w:num w:numId="6">
    <w:abstractNumId w:val="1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21"/>
  </w:num>
  <w:num w:numId="14">
    <w:abstractNumId w:val="18"/>
  </w:num>
  <w:num w:numId="15">
    <w:abstractNumId w:val="5"/>
  </w:num>
  <w:num w:numId="16">
    <w:abstractNumId w:val="20"/>
  </w:num>
  <w:num w:numId="17">
    <w:abstractNumId w:val="10"/>
  </w:num>
  <w:num w:numId="18">
    <w:abstractNumId w:val="19"/>
  </w:num>
  <w:num w:numId="19">
    <w:abstractNumId w:val="2"/>
  </w:num>
  <w:num w:numId="20">
    <w:abstractNumId w:val="2"/>
  </w:num>
  <w:num w:numId="21">
    <w:abstractNumId w:val="13"/>
  </w:num>
  <w:num w:numId="22">
    <w:abstractNumId w:val="15"/>
  </w:num>
  <w:num w:numId="23">
    <w:abstractNumId w:val="9"/>
  </w:num>
  <w:num w:numId="24">
    <w:abstractNumId w:val="9"/>
  </w:num>
  <w:num w:numId="25">
    <w:abstractNumId w:val="7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22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1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2F38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C91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7129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12E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0217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E4A0D"/>
    <w:rsid w:val="005F0AC2"/>
    <w:rsid w:val="00600B04"/>
    <w:rsid w:val="00605DF6"/>
    <w:rsid w:val="00610391"/>
    <w:rsid w:val="00610B4F"/>
    <w:rsid w:val="00611156"/>
    <w:rsid w:val="00612712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B5CD5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61635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3851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50B5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5AE5"/>
    <w:rsid w:val="00BC371F"/>
    <w:rsid w:val="00BC4995"/>
    <w:rsid w:val="00BC7DC8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E009EB"/>
    <w:rsid w:val="00E00D29"/>
    <w:rsid w:val="00E0210B"/>
    <w:rsid w:val="00E06C6F"/>
    <w:rsid w:val="00E11B0E"/>
    <w:rsid w:val="00E152C1"/>
    <w:rsid w:val="00E15C16"/>
    <w:rsid w:val="00E227FD"/>
    <w:rsid w:val="00E22C08"/>
    <w:rsid w:val="00E2479B"/>
    <w:rsid w:val="00E24ED5"/>
    <w:rsid w:val="00E25914"/>
    <w:rsid w:val="00E30784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0825C752-C09F-4F89-BD8B-C5A6ECCC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Std,std"/>
    <w:qFormat/>
    <w:rsid w:val="00E22C08"/>
    <w:pPr>
      <w:spacing w:after="0" w:line="259" w:lineRule="auto"/>
    </w:pPr>
    <w:rPr>
      <w:rFonts w:ascii="Verdana" w:hAnsi="Verdana"/>
    </w:rPr>
  </w:style>
  <w:style w:type="paragraph" w:styleId="berschrift1">
    <w:name w:val="heading 1"/>
    <w:aliases w:val="Ü1"/>
    <w:next w:val="Standard"/>
    <w:link w:val="berschrift1Zchn"/>
    <w:uiPriority w:val="9"/>
    <w:qFormat/>
    <w:rsid w:val="00E24ED5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qFormat/>
    <w:rsid w:val="00E24ED5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E24ED5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E24ED5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E24ED5"/>
    <w:pPr>
      <w:keepNext/>
      <w:keepLines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titre"/>
    <w:next w:val="Standard"/>
    <w:link w:val="TitelZchn"/>
    <w:uiPriority w:val="5"/>
    <w:qFormat/>
    <w:rsid w:val="00E24ED5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aliases w:val="titre Zchn"/>
    <w:basedOn w:val="Absatz-Standardschriftart"/>
    <w:link w:val="Titel"/>
    <w:uiPriority w:val="5"/>
    <w:rsid w:val="00E24ED5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E24ED5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E24ED5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E24ED5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24ED5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24ED5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24ED5"/>
    <w:pPr>
      <w:tabs>
        <w:tab w:val="center" w:pos="4536"/>
        <w:tab w:val="right" w:pos="9072"/>
      </w:tabs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24ED5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E2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uiPriority w:val="17"/>
    <w:qFormat/>
    <w:rsid w:val="00E24ED5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E24ED5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24ED5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E24ED5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E24ED5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E24ED5"/>
    <w:pPr>
      <w:ind w:left="357" w:hanging="357"/>
    </w:pPr>
  </w:style>
  <w:style w:type="numbering" w:customStyle="1" w:styleId="Aufzhlung">
    <w:name w:val="Aufzählung"/>
    <w:basedOn w:val="KeineListe"/>
    <w:uiPriority w:val="99"/>
    <w:rsid w:val="00E24ED5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E24ED5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E24ED5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qFormat/>
    <w:rsid w:val="00E24ED5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E24ED5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E24ED5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E24ED5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E24ED5"/>
    <w:pPr>
      <w:numPr>
        <w:numId w:val="13"/>
      </w:numPr>
      <w:tabs>
        <w:tab w:val="right" w:leader="dot" w:pos="9061"/>
      </w:tabs>
      <w:spacing w:before="40"/>
    </w:pPr>
    <w:rPr>
      <w:noProof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semiHidden/>
    <w:rsid w:val="00E24ED5"/>
    <w:pPr>
      <w:tabs>
        <w:tab w:val="left" w:pos="567"/>
        <w:tab w:val="right" w:leader="dot" w:pos="9061"/>
      </w:tabs>
      <w:spacing w:before="40" w:after="40"/>
    </w:pPr>
    <w:rPr>
      <w:noProof/>
    </w:rPr>
  </w:style>
  <w:style w:type="character" w:styleId="Hyperlink">
    <w:name w:val="Hyperlink"/>
    <w:basedOn w:val="Absatz-Standardschriftart"/>
    <w:uiPriority w:val="99"/>
    <w:rsid w:val="00E24ED5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semiHidden/>
    <w:rsid w:val="00E24ED5"/>
    <w:pPr>
      <w:spacing w:before="0" w:after="40"/>
      <w:ind w:left="284" w:hanging="284"/>
    </w:pPr>
    <w:rPr>
      <w:sz w:val="22"/>
      <w:szCs w:val="22"/>
    </w:rPr>
  </w:style>
  <w:style w:type="table" w:styleId="Listentabelle3Akzent3">
    <w:name w:val="List Table 3 Accent 3"/>
    <w:basedOn w:val="NormaleTabelle"/>
    <w:uiPriority w:val="48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4ED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4ED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4ED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24ED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24ED5"/>
    <w:pPr>
      <w:spacing w:after="100"/>
      <w:ind w:left="1540"/>
    </w:pPr>
  </w:style>
  <w:style w:type="table" w:styleId="Listentabelle5dunkelAkzent3">
    <w:name w:val="List Table 5 Dark Accent 3"/>
    <w:basedOn w:val="NormaleTabelle"/>
    <w:uiPriority w:val="50"/>
    <w:rsid w:val="00E24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E24ED5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E24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24ED5"/>
    <w:rPr>
      <w:color w:val="808080"/>
    </w:rPr>
  </w:style>
  <w:style w:type="paragraph" w:customStyle="1" w:styleId="Stdklein">
    <w:name w:val="Std klein"/>
    <w:basedOn w:val="Standard"/>
    <w:uiPriority w:val="1"/>
    <w:qFormat/>
    <w:rsid w:val="00E24ED5"/>
    <w:rPr>
      <w:sz w:val="24"/>
      <w:szCs w:val="24"/>
    </w:rPr>
  </w:style>
  <w:style w:type="table" w:styleId="Gitternetztabelle5dunkelAkzent1">
    <w:name w:val="Grid Table 5 Dark Accent 1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E24ED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Listentabelle3Akzent5">
    <w:name w:val="List Table 3 Accent 5"/>
    <w:basedOn w:val="NormaleTabelle"/>
    <w:uiPriority w:val="48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1"/>
    <w:qFormat/>
    <w:rsid w:val="00E24ED5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qFormat/>
    <w:rsid w:val="00E24ED5"/>
    <w:pPr>
      <w:numPr>
        <w:numId w:val="3"/>
      </w:numPr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E24ED5"/>
    <w:pPr>
      <w:numPr>
        <w:numId w:val="6"/>
      </w:numPr>
    </w:pPr>
  </w:style>
  <w:style w:type="table" w:styleId="Gitternetztabelle5dunkelAkzent3">
    <w:name w:val="Grid Table 5 Dark Accent 3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4Akzent1">
    <w:name w:val="Grid Table 4 Accent 1"/>
    <w:basedOn w:val="NormaleTabelle"/>
    <w:uiPriority w:val="49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E24ED5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styleId="EinfacheTabelle2">
    <w:name w:val="Plain Table 2"/>
    <w:basedOn w:val="NormaleTabelle"/>
    <w:uiPriority w:val="42"/>
    <w:rsid w:val="00E24E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basedOn w:val="berschrift1"/>
    <w:uiPriority w:val="11"/>
    <w:qFormat/>
    <w:rsid w:val="00E24ED5"/>
    <w:pPr>
      <w:numPr>
        <w:numId w:val="10"/>
      </w:numPr>
    </w:pPr>
  </w:style>
  <w:style w:type="paragraph" w:customStyle="1" w:styleId="2-Num">
    <w:name w:val="Ü2-Num"/>
    <w:basedOn w:val="berschrift2"/>
    <w:uiPriority w:val="11"/>
    <w:qFormat/>
    <w:rsid w:val="00E24ED5"/>
    <w:pPr>
      <w:numPr>
        <w:ilvl w:val="1"/>
        <w:numId w:val="11"/>
      </w:numPr>
      <w:tabs>
        <w:tab w:val="clear" w:pos="567"/>
        <w:tab w:val="left" w:pos="709"/>
      </w:tabs>
    </w:pPr>
  </w:style>
  <w:style w:type="paragraph" w:customStyle="1" w:styleId="3-Num">
    <w:name w:val="Ü3-Num"/>
    <w:basedOn w:val="berschrift3"/>
    <w:uiPriority w:val="11"/>
    <w:unhideWhenUsed/>
    <w:qFormat/>
    <w:rsid w:val="00E24ED5"/>
    <w:pPr>
      <w:numPr>
        <w:ilvl w:val="2"/>
        <w:numId w:val="12"/>
      </w:numPr>
      <w:tabs>
        <w:tab w:val="clear" w:pos="567"/>
        <w:tab w:val="left" w:pos="851"/>
      </w:tabs>
    </w:pPr>
  </w:style>
  <w:style w:type="paragraph" w:customStyle="1" w:styleId="4-Num">
    <w:name w:val="Ü4-Num"/>
    <w:basedOn w:val="berschrift4"/>
    <w:uiPriority w:val="11"/>
    <w:unhideWhenUsed/>
    <w:qFormat/>
    <w:rsid w:val="00E24ED5"/>
    <w:pPr>
      <w:numPr>
        <w:ilvl w:val="3"/>
        <w:numId w:val="12"/>
      </w:numPr>
      <w:tabs>
        <w:tab w:val="clear" w:pos="567"/>
        <w:tab w:val="left" w:pos="1134"/>
      </w:tabs>
    </w:pPr>
  </w:style>
  <w:style w:type="paragraph" w:customStyle="1" w:styleId="Pend">
    <w:name w:val="Pend"/>
    <w:basedOn w:val="Standard"/>
    <w:uiPriority w:val="21"/>
    <w:qFormat/>
    <w:rsid w:val="00E24ED5"/>
    <w:pPr>
      <w:numPr>
        <w:numId w:val="8"/>
      </w:numPr>
    </w:pPr>
  </w:style>
  <w:style w:type="paragraph" w:customStyle="1" w:styleId="Penderl">
    <w:name w:val="Pend erl"/>
    <w:basedOn w:val="Pend"/>
    <w:uiPriority w:val="21"/>
    <w:qFormat/>
    <w:rsid w:val="00E24ED5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E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ED5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001D5E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E24ED5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E24ED5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E24ED5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E24ED5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E24ED5"/>
    <w:pPr>
      <w:numPr>
        <w:numId w:val="14"/>
      </w:numPr>
    </w:pPr>
    <w:rPr>
      <w:noProof/>
    </w:rPr>
  </w:style>
  <w:style w:type="character" w:styleId="Fett">
    <w:name w:val="Strong"/>
    <w:basedOn w:val="Absatz-Standardschriftart"/>
    <w:uiPriority w:val="22"/>
    <w:qFormat/>
    <w:rsid w:val="00E22C0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F3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2F38"/>
    <w:rPr>
      <w:color w:val="0018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&#228;rngschee.ch" TargetMode="External"/><Relationship Id="rId18" Type="http://schemas.openxmlformats.org/officeDocument/2006/relationships/hyperlink" Target="mailto:coop65@coop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rf.ch/sendungen/kassensturz-espresso/alternative-heimlieferdienste-in-der-schwei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rk-basel.ch/coronavirus" TargetMode="External"/><Relationship Id="rId17" Type="http://schemas.openxmlformats.org/officeDocument/2006/relationships/hyperlink" Target="http://www.birsmattehof.ch/bestellung-einzelkorb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ar.ch/service/coronavirus/zaemaedihei/" TargetMode="External"/><Relationship Id="rId20" Type="http://schemas.openxmlformats.org/officeDocument/2006/relationships/hyperlink" Target="http://www.amigos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kbs.ch/jugendrotkreuz/besorgungsdienst-fuer-menschen-quarantaene/ich-brauche-hilf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achbarnet.net/pinnwand/corona_hilf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oop.ch/de/unternehmen/heimlieferdiens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ajour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ORG\13FORM\d\Dokument_mit_Logo_Hochformat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609EB-80FE-40BE-AA5A-9CCCEE05339E}">
  <ds:schemaRefs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577065d-652e-4b83-b7df-33c2d15ff5ab"/>
    <ds:schemaRef ds:uri="94b723a6-d5b5-485a-979f-c3950a25a9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BA84E-679E-435F-BCF0-1490A54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it_Logo_Hochformat.dotx</Template>
  <TotalTime>0</TotalTime>
  <Pages>3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</dc:title>
  <dc:subject/>
  <dc:creator>Escher Rahel</dc:creator>
  <cp:keywords/>
  <dc:description/>
  <cp:lastModifiedBy>Schroth Andreas</cp:lastModifiedBy>
  <cp:revision>3</cp:revision>
  <cp:lastPrinted>2017-07-03T08:34:00Z</cp:lastPrinted>
  <dcterms:created xsi:type="dcterms:W3CDTF">2020-04-14T13:47:00Z</dcterms:created>
  <dcterms:modified xsi:type="dcterms:W3CDTF">2020-04-15T06:59:00Z</dcterms:modified>
</cp:coreProperties>
</file>